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8B1B5D" w:rsidRPr="005A17EE" w14:paraId="3167A891" w14:textId="77777777" w:rsidTr="00975213">
        <w:trPr>
          <w:trHeight w:val="10224"/>
        </w:trPr>
        <w:tc>
          <w:tcPr>
            <w:tcW w:w="10411" w:type="dxa"/>
          </w:tcPr>
          <w:p w14:paraId="095165F4" w14:textId="77777777" w:rsidR="00DA4350" w:rsidRPr="005A17EE" w:rsidRDefault="00D745E8" w:rsidP="00D745E8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5A17EE">
              <w:rPr>
                <w:rFonts w:asciiTheme="minorEastAsia" w:eastAsiaTheme="minorEastAsia" w:hAnsiTheme="minorEastAsia"/>
                <w:szCs w:val="21"/>
              </w:rPr>
              <w:t xml:space="preserve">                                                     　　　</w:t>
            </w:r>
          </w:p>
          <w:p w14:paraId="68178683" w14:textId="25A7C89B" w:rsidR="00D745E8" w:rsidRPr="005A17EE" w:rsidRDefault="00DA4350" w:rsidP="00DA4350">
            <w:pPr>
              <w:pStyle w:val="a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A17EE">
              <w:rPr>
                <w:rFonts w:asciiTheme="minorEastAsia" w:eastAsiaTheme="minorEastAsia" w:hAnsiTheme="minorEastAsia"/>
                <w:szCs w:val="21"/>
              </w:rPr>
              <w:t xml:space="preserve">　　</w:t>
            </w:r>
          </w:p>
          <w:p w14:paraId="13818B9C" w14:textId="4BC464F2" w:rsidR="00D745E8" w:rsidRPr="005A17EE" w:rsidRDefault="00ED2F2F" w:rsidP="00ED2F2F">
            <w:pPr>
              <w:pStyle w:val="a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A17EE">
              <w:rPr>
                <w:rFonts w:asciiTheme="minorEastAsia" w:eastAsiaTheme="minorEastAsia" w:hAnsiTheme="minorEastAsia" w:hint="eastAsia"/>
                <w:szCs w:val="21"/>
              </w:rPr>
              <w:t>（　　　　年）配置従事届</w:t>
            </w:r>
          </w:p>
          <w:p w14:paraId="140463B9" w14:textId="77777777" w:rsidR="00ED2F2F" w:rsidRPr="005A17EE" w:rsidRDefault="00ED2F2F" w:rsidP="00ED2F2F">
            <w:pPr>
              <w:pStyle w:val="a8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W w:w="0" w:type="auto"/>
              <w:tblInd w:w="297" w:type="dxa"/>
              <w:tblCellMar>
                <w:left w:w="13" w:type="dxa"/>
                <w:right w:w="13" w:type="dxa"/>
              </w:tblCellMar>
              <w:tblLook w:val="0600" w:firstRow="0" w:lastRow="0" w:firstColumn="0" w:lastColumn="0" w:noHBand="1" w:noVBand="1"/>
            </w:tblPr>
            <w:tblGrid>
              <w:gridCol w:w="1269"/>
              <w:gridCol w:w="1270"/>
              <w:gridCol w:w="1860"/>
              <w:gridCol w:w="5061"/>
            </w:tblGrid>
            <w:tr w:rsidR="00ED2F2F" w:rsidRPr="005A17EE" w14:paraId="75035128" w14:textId="77777777" w:rsidTr="00975213">
              <w:trPr>
                <w:cantSplit/>
                <w:trHeight w:val="65"/>
              </w:trPr>
              <w:tc>
                <w:tcPr>
                  <w:tcW w:w="126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textDirection w:val="tbRlV"/>
                  <w:vAlign w:val="center"/>
                </w:tcPr>
                <w:p w14:paraId="7B9CD83C" w14:textId="77777777" w:rsidR="00ED2F2F" w:rsidRPr="005A17EE" w:rsidRDefault="00ED2F2F" w:rsidP="005A17EE">
                  <w:pPr>
                    <w:pStyle w:val="a8"/>
                    <w:spacing w:line="400" w:lineRule="exact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配置販売業者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4B205FBF" w14:textId="06C29DD7" w:rsidR="00ED2F2F" w:rsidRPr="005A17EE" w:rsidRDefault="00975213" w:rsidP="004F6E76">
                  <w:pPr>
                    <w:pStyle w:val="a8"/>
                    <w:spacing w:line="240" w:lineRule="auto"/>
                    <w:jc w:val="distribute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6921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05F63C" w14:textId="77777777" w:rsidR="00ED2F2F" w:rsidRPr="005A17EE" w:rsidRDefault="00ED2F2F" w:rsidP="00ED2F2F">
                  <w:pPr>
                    <w:pStyle w:val="a8"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14:paraId="6A206B5C" w14:textId="77777777" w:rsidR="00ED2F2F" w:rsidRDefault="00ED2F2F" w:rsidP="00ED2F2F">
                  <w:pPr>
                    <w:pStyle w:val="a8"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14:paraId="63C41916" w14:textId="3470E57B" w:rsidR="004F6E76" w:rsidRPr="005A17EE" w:rsidRDefault="004F6E76" w:rsidP="00ED2F2F">
                  <w:pPr>
                    <w:pStyle w:val="a8"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ED2F2F" w:rsidRPr="005A17EE" w14:paraId="695DBA63" w14:textId="77777777" w:rsidTr="00975213">
              <w:trPr>
                <w:cantSplit/>
                <w:trHeight w:val="65"/>
              </w:trPr>
              <w:tc>
                <w:tcPr>
                  <w:tcW w:w="126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extDirection w:val="tbRlV"/>
                  <w:vAlign w:val="center"/>
                </w:tcPr>
                <w:p w14:paraId="1B4D6884" w14:textId="77777777" w:rsidR="00ED2F2F" w:rsidRPr="005A17EE" w:rsidRDefault="00ED2F2F" w:rsidP="005A17EE">
                  <w:pPr>
                    <w:pStyle w:val="a8"/>
                    <w:wordWrap/>
                    <w:spacing w:line="240" w:lineRule="auto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AF4289" w14:textId="7F92309B" w:rsidR="00ED2F2F" w:rsidRPr="005A17EE" w:rsidRDefault="00975213" w:rsidP="004F6E76">
                  <w:pPr>
                    <w:pStyle w:val="a8"/>
                    <w:spacing w:line="240" w:lineRule="auto"/>
                    <w:jc w:val="distribute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6921" w:type="dxa"/>
                  <w:gridSpan w:val="2"/>
                  <w:tcBorders>
                    <w:right w:val="single" w:sz="6" w:space="0" w:color="000000"/>
                  </w:tcBorders>
                  <w:vAlign w:val="center"/>
                </w:tcPr>
                <w:p w14:paraId="7598262F" w14:textId="3B1E604D" w:rsidR="00ED2F2F" w:rsidRPr="005A17EE" w:rsidRDefault="00ED2F2F" w:rsidP="00ED2F2F">
                  <w:pPr>
                    <w:pStyle w:val="a8"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5A17EE">
                    <w:rPr>
                      <w:rFonts w:asciiTheme="minorEastAsia" w:eastAsiaTheme="minorEastAsia" w:hAnsiTheme="minorEastAsia"/>
                      <w:szCs w:val="21"/>
                    </w:rPr>
                    <w:t>（〒　　　－　　　　）</w:t>
                  </w:r>
                </w:p>
                <w:p w14:paraId="17613D5F" w14:textId="77777777" w:rsidR="005A17EE" w:rsidRPr="005A17EE" w:rsidRDefault="005A17EE" w:rsidP="00ED2F2F">
                  <w:pPr>
                    <w:pStyle w:val="a8"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14:paraId="68FDBD8D" w14:textId="77777777" w:rsidR="00ED2F2F" w:rsidRPr="005A17EE" w:rsidRDefault="00ED2F2F" w:rsidP="00ED2F2F">
                  <w:pPr>
                    <w:pStyle w:val="a8"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6262C8" w:rsidRPr="005A17EE" w14:paraId="4B1437B0" w14:textId="77777777" w:rsidTr="00975213">
              <w:trPr>
                <w:cantSplit/>
                <w:trHeight w:val="65"/>
              </w:trPr>
              <w:tc>
                <w:tcPr>
                  <w:tcW w:w="126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textDirection w:val="tbRlV"/>
                  <w:vAlign w:val="center"/>
                </w:tcPr>
                <w:p w14:paraId="143415EC" w14:textId="4469379E" w:rsidR="006262C8" w:rsidRPr="005A17EE" w:rsidRDefault="00ED2F2F" w:rsidP="005A17EE">
                  <w:pPr>
                    <w:pStyle w:val="a8"/>
                    <w:spacing w:line="400" w:lineRule="exact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配置</w:t>
                  </w:r>
                  <w:r w:rsidR="005A17EE"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従事者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2D39B881" w14:textId="369549FF" w:rsidR="006262C8" w:rsidRPr="005A17EE" w:rsidRDefault="00975213" w:rsidP="004F6E76">
                  <w:pPr>
                    <w:pStyle w:val="a8"/>
                    <w:spacing w:line="240" w:lineRule="auto"/>
                    <w:jc w:val="distribute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6921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E77BA3" w14:textId="77777777" w:rsidR="006262C8" w:rsidRPr="005A17EE" w:rsidRDefault="006262C8" w:rsidP="006262C8">
                  <w:pPr>
                    <w:pStyle w:val="a8"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14:paraId="0209B7C1" w14:textId="77777777" w:rsidR="004A2EB3" w:rsidRDefault="004A2EB3" w:rsidP="006262C8">
                  <w:pPr>
                    <w:pStyle w:val="a8"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14:paraId="1A68086E" w14:textId="78C393CA" w:rsidR="004F6E76" w:rsidRPr="005A17EE" w:rsidRDefault="004F6E76" w:rsidP="006262C8">
                  <w:pPr>
                    <w:pStyle w:val="a8"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6262C8" w:rsidRPr="005A17EE" w14:paraId="745FD97F" w14:textId="77777777" w:rsidTr="00975213">
              <w:trPr>
                <w:cantSplit/>
                <w:trHeight w:val="65"/>
              </w:trPr>
              <w:tc>
                <w:tcPr>
                  <w:tcW w:w="126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extDirection w:val="tbRlV"/>
                  <w:vAlign w:val="center"/>
                </w:tcPr>
                <w:p w14:paraId="61A931C7" w14:textId="77777777" w:rsidR="006262C8" w:rsidRPr="005A17EE" w:rsidRDefault="006262C8" w:rsidP="005A17EE">
                  <w:pPr>
                    <w:pStyle w:val="a8"/>
                    <w:wordWrap/>
                    <w:spacing w:line="240" w:lineRule="auto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E78D24" w14:textId="16313726" w:rsidR="006262C8" w:rsidRPr="005A17EE" w:rsidRDefault="00975213" w:rsidP="004F6E76">
                  <w:pPr>
                    <w:pStyle w:val="a8"/>
                    <w:spacing w:line="240" w:lineRule="auto"/>
                    <w:jc w:val="distribute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6921" w:type="dxa"/>
                  <w:gridSpan w:val="2"/>
                  <w:tcBorders>
                    <w:right w:val="single" w:sz="6" w:space="0" w:color="000000"/>
                  </w:tcBorders>
                  <w:vAlign w:val="center"/>
                </w:tcPr>
                <w:p w14:paraId="6CD4E9F1" w14:textId="087C1F5C" w:rsidR="006262C8" w:rsidRPr="005A17EE" w:rsidRDefault="00C65851" w:rsidP="006262C8">
                  <w:pPr>
                    <w:pStyle w:val="a8"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5A17EE">
                    <w:rPr>
                      <w:rFonts w:asciiTheme="minorEastAsia" w:eastAsiaTheme="minorEastAsia" w:hAnsiTheme="minorEastAsia"/>
                      <w:szCs w:val="21"/>
                    </w:rPr>
                    <w:t>（〒　　　－　　　　）</w:t>
                  </w:r>
                </w:p>
                <w:p w14:paraId="1CCBC897" w14:textId="77777777" w:rsidR="005A17EE" w:rsidRPr="005A17EE" w:rsidRDefault="005A17EE" w:rsidP="006262C8">
                  <w:pPr>
                    <w:pStyle w:val="a8"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14:paraId="0AF2CF68" w14:textId="79CA9C23" w:rsidR="00C65851" w:rsidRPr="005A17EE" w:rsidRDefault="00C65851" w:rsidP="006262C8">
                  <w:pPr>
                    <w:pStyle w:val="a8"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ED2F2F" w:rsidRPr="005A17EE" w14:paraId="1460B98B" w14:textId="77777777" w:rsidTr="00975213">
              <w:trPr>
                <w:cantSplit/>
                <w:trHeight w:val="65"/>
              </w:trPr>
              <w:tc>
                <w:tcPr>
                  <w:tcW w:w="1269" w:type="dxa"/>
                  <w:vMerge w:val="restart"/>
                  <w:tcBorders>
                    <w:left w:val="single" w:sz="6" w:space="0" w:color="000000"/>
                    <w:right w:val="single" w:sz="4" w:space="0" w:color="auto"/>
                  </w:tcBorders>
                  <w:textDirection w:val="tbRlV"/>
                  <w:vAlign w:val="center"/>
                </w:tcPr>
                <w:p w14:paraId="37DD25C7" w14:textId="50981BB6" w:rsidR="00ED2F2F" w:rsidRPr="005A17EE" w:rsidRDefault="005A17EE" w:rsidP="005A17EE">
                  <w:pPr>
                    <w:pStyle w:val="a8"/>
                    <w:spacing w:line="240" w:lineRule="auto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区域及び期間</w:t>
                  </w: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5477148C" w14:textId="408A37A2" w:rsidR="00ED2F2F" w:rsidRPr="005A17EE" w:rsidRDefault="005A17EE" w:rsidP="00975213">
                  <w:pPr>
                    <w:pStyle w:val="a8"/>
                    <w:spacing w:line="240" w:lineRule="auto"/>
                    <w:ind w:firstLineChars="300" w:firstLine="714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  <w:r w:rsidR="0097521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  <w:r w:rsidR="0097521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日から</w:t>
                  </w:r>
                </w:p>
                <w:p w14:paraId="39FF041B" w14:textId="126153D6" w:rsidR="005A17EE" w:rsidRPr="005A17EE" w:rsidRDefault="005A17EE" w:rsidP="00975213">
                  <w:pPr>
                    <w:pStyle w:val="a8"/>
                    <w:spacing w:line="240" w:lineRule="auto"/>
                    <w:ind w:firstLineChars="300" w:firstLine="714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  <w:r w:rsidR="0097521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  <w:r w:rsidR="0097521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日まで</w:t>
                  </w:r>
                </w:p>
              </w:tc>
              <w:tc>
                <w:tcPr>
                  <w:tcW w:w="506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4D5E39" w14:textId="3D2D75DD" w:rsidR="00ED2F2F" w:rsidRDefault="00975213" w:rsidP="00ED2F2F">
                  <w:pPr>
                    <w:pStyle w:val="a8"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（区域）</w:t>
                  </w:r>
                </w:p>
                <w:p w14:paraId="3E245F17" w14:textId="77777777" w:rsidR="00ED2F2F" w:rsidRPr="005A17EE" w:rsidRDefault="00ED2F2F" w:rsidP="00ED2F2F">
                  <w:pPr>
                    <w:pStyle w:val="a8"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975213" w:rsidRPr="005A17EE" w14:paraId="1DAEF656" w14:textId="1429181B" w:rsidTr="001B4876">
              <w:trPr>
                <w:cantSplit/>
                <w:trHeight w:val="65"/>
              </w:trPr>
              <w:tc>
                <w:tcPr>
                  <w:tcW w:w="1269" w:type="dxa"/>
                  <w:vMerge/>
                  <w:tcBorders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14:paraId="5DBAC836" w14:textId="77777777" w:rsidR="00975213" w:rsidRPr="005A17EE" w:rsidRDefault="00975213" w:rsidP="00ED2F2F">
                  <w:pPr>
                    <w:pStyle w:val="a8"/>
                    <w:wordWrap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33601" w14:textId="77777777" w:rsidR="00975213" w:rsidRPr="005A17EE" w:rsidRDefault="00975213" w:rsidP="00975213">
                  <w:pPr>
                    <w:pStyle w:val="a8"/>
                    <w:spacing w:line="240" w:lineRule="auto"/>
                    <w:ind w:firstLineChars="300" w:firstLine="714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日から</w:t>
                  </w:r>
                </w:p>
                <w:p w14:paraId="6A6772E0" w14:textId="107B9C1C" w:rsidR="00975213" w:rsidRPr="005A17EE" w:rsidRDefault="00975213" w:rsidP="00975213">
                  <w:pPr>
                    <w:pStyle w:val="a8"/>
                    <w:spacing w:line="240" w:lineRule="auto"/>
                    <w:ind w:firstLineChars="300" w:firstLine="714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日まで</w:t>
                  </w:r>
                </w:p>
              </w:tc>
              <w:tc>
                <w:tcPr>
                  <w:tcW w:w="5061" w:type="dxa"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29CE0D" w14:textId="77777777" w:rsidR="00975213" w:rsidRDefault="00975213" w:rsidP="00975213">
                  <w:pPr>
                    <w:pStyle w:val="a8"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（区域）</w:t>
                  </w:r>
                </w:p>
                <w:p w14:paraId="078E9050" w14:textId="77777777" w:rsidR="00975213" w:rsidRPr="005A17EE" w:rsidRDefault="00975213" w:rsidP="00ED2F2F">
                  <w:pPr>
                    <w:pStyle w:val="a8"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975213" w:rsidRPr="005A17EE" w14:paraId="1FBD4193" w14:textId="2218AE66" w:rsidTr="00150873">
              <w:trPr>
                <w:cantSplit/>
                <w:trHeight w:val="65"/>
              </w:trPr>
              <w:tc>
                <w:tcPr>
                  <w:tcW w:w="126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14:paraId="5C2CF77D" w14:textId="77777777" w:rsidR="00975213" w:rsidRPr="005A17EE" w:rsidRDefault="00975213" w:rsidP="00ED2F2F">
                  <w:pPr>
                    <w:pStyle w:val="a8"/>
                    <w:wordWrap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3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14:paraId="667B0733" w14:textId="77777777" w:rsidR="00975213" w:rsidRPr="005A17EE" w:rsidRDefault="00975213" w:rsidP="00975213">
                  <w:pPr>
                    <w:pStyle w:val="a8"/>
                    <w:spacing w:line="240" w:lineRule="auto"/>
                    <w:ind w:firstLineChars="300" w:firstLine="714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日から</w:t>
                  </w:r>
                </w:p>
                <w:p w14:paraId="0FED5AB3" w14:textId="18D02132" w:rsidR="00975213" w:rsidRPr="005A17EE" w:rsidRDefault="00975213" w:rsidP="00975213">
                  <w:pPr>
                    <w:pStyle w:val="a8"/>
                    <w:spacing w:line="240" w:lineRule="auto"/>
                    <w:ind w:firstLineChars="300" w:firstLine="714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Pr="005A17EE">
                    <w:rPr>
                      <w:rFonts w:asciiTheme="minorEastAsia" w:eastAsiaTheme="minorEastAsia" w:hAnsiTheme="minorEastAsia" w:hint="eastAsia"/>
                      <w:szCs w:val="21"/>
                    </w:rPr>
                    <w:t>日まで</w:t>
                  </w:r>
                </w:p>
              </w:tc>
              <w:tc>
                <w:tcPr>
                  <w:tcW w:w="5061" w:type="dxa"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D29FA3" w14:textId="77777777" w:rsidR="00975213" w:rsidRDefault="00975213" w:rsidP="00975213">
                  <w:pPr>
                    <w:pStyle w:val="a8"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（区域）</w:t>
                  </w:r>
                </w:p>
                <w:p w14:paraId="27E747F6" w14:textId="77777777" w:rsidR="00975213" w:rsidRPr="005A17EE" w:rsidRDefault="00975213" w:rsidP="00ED2F2F">
                  <w:pPr>
                    <w:pStyle w:val="a8"/>
                    <w:spacing w:line="24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1C73509A" w14:textId="77777777" w:rsidR="00ED2F2F" w:rsidRPr="005A17EE" w:rsidRDefault="00ED2F2F" w:rsidP="00DA4350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  <w:p w14:paraId="4BC2AF20" w14:textId="77777777" w:rsidR="005A17EE" w:rsidRPr="005A17EE" w:rsidRDefault="005A17EE" w:rsidP="005A17EE">
            <w:pPr>
              <w:pStyle w:val="a8"/>
              <w:spacing w:line="220" w:lineRule="exact"/>
              <w:ind w:firstLineChars="100" w:firstLine="238"/>
              <w:rPr>
                <w:rFonts w:asciiTheme="minorEastAsia" w:eastAsiaTheme="minorEastAsia" w:hAnsiTheme="minorEastAsia"/>
                <w:szCs w:val="21"/>
              </w:rPr>
            </w:pPr>
            <w:r w:rsidRPr="005A17EE">
              <w:rPr>
                <w:rFonts w:asciiTheme="minorEastAsia" w:eastAsiaTheme="minorEastAsia" w:hAnsiTheme="minorEastAsia" w:hint="eastAsia"/>
                <w:szCs w:val="21"/>
              </w:rPr>
              <w:t>上記により配置従事の届出をします。</w:t>
            </w:r>
          </w:p>
          <w:p w14:paraId="06C53F83" w14:textId="77777777" w:rsidR="005A17EE" w:rsidRPr="005A17EE" w:rsidRDefault="005A17EE" w:rsidP="005A17EE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  <w:p w14:paraId="582232BF" w14:textId="47A7350D" w:rsidR="005A17EE" w:rsidRPr="005A17EE" w:rsidRDefault="005A17EE" w:rsidP="005A17EE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5A17EE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5A17EE">
              <w:rPr>
                <w:rFonts w:asciiTheme="minorEastAsia" w:eastAsiaTheme="minorEastAsia" w:hAnsiTheme="minorEastAsia" w:hint="eastAsia"/>
                <w:szCs w:val="21"/>
              </w:rPr>
              <w:t xml:space="preserve"> 　　　　　 年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17EE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A17EE">
              <w:rPr>
                <w:rFonts w:asciiTheme="minorEastAsia" w:eastAsiaTheme="minorEastAsia" w:hAnsiTheme="minorEastAsia" w:hint="eastAsia"/>
                <w:szCs w:val="21"/>
              </w:rPr>
              <w:t xml:space="preserve">　日</w:t>
            </w:r>
          </w:p>
          <w:p w14:paraId="33019F08" w14:textId="77777777" w:rsidR="005A17EE" w:rsidRPr="005A17EE" w:rsidRDefault="005A17EE" w:rsidP="005A17EE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  <w:p w14:paraId="603EC0FC" w14:textId="74BD6E5B" w:rsidR="005A17EE" w:rsidRDefault="005A17EE" w:rsidP="005A17EE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5A17E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5A17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5A17EE">
              <w:rPr>
                <w:rFonts w:asciiTheme="minorEastAsia" w:eastAsiaTheme="minorEastAsia" w:hAnsiTheme="minorEastAsia" w:hint="eastAsia"/>
                <w:szCs w:val="21"/>
              </w:rPr>
              <w:t xml:space="preserve">　　氏</w:t>
            </w:r>
            <w:r w:rsidR="004F6E7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5A17EE">
              <w:rPr>
                <w:rFonts w:asciiTheme="minorEastAsia" w:eastAsiaTheme="minorEastAsia" w:hAnsiTheme="minorEastAsia" w:hint="eastAsia"/>
                <w:szCs w:val="21"/>
              </w:rPr>
              <w:t xml:space="preserve">名　　　　　　　　　　　</w:t>
            </w:r>
          </w:p>
          <w:p w14:paraId="16ED9292" w14:textId="77777777" w:rsidR="005A17EE" w:rsidRPr="005A17EE" w:rsidRDefault="005A17EE" w:rsidP="005A17EE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  <w:p w14:paraId="627E5D89" w14:textId="77777777" w:rsidR="005A17EE" w:rsidRPr="005A17EE" w:rsidRDefault="005A17EE" w:rsidP="005A17EE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5A17EE">
              <w:rPr>
                <w:rFonts w:asciiTheme="minorEastAsia" w:eastAsiaTheme="minorEastAsia" w:hAnsiTheme="minorEastAsia" w:hint="eastAsia"/>
                <w:szCs w:val="21"/>
              </w:rPr>
              <w:t>秋田県知事　　　あて</w:t>
            </w:r>
          </w:p>
          <w:p w14:paraId="053A875D" w14:textId="7666406E" w:rsidR="008B1B5D" w:rsidRPr="005A17EE" w:rsidRDefault="008B1B5D" w:rsidP="00DA4350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5D7F201" w14:textId="77777777" w:rsidR="004A2EB3" w:rsidRPr="005A17EE" w:rsidRDefault="004A2EB3" w:rsidP="006262C8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41F966CA" w14:textId="606D8D70" w:rsidR="0011309B" w:rsidRPr="005A17EE" w:rsidRDefault="006148C0" w:rsidP="006262C8">
      <w:pPr>
        <w:widowControl/>
        <w:jc w:val="left"/>
        <w:rPr>
          <w:rFonts w:asciiTheme="minorEastAsia" w:hAnsiTheme="minorEastAsia" w:cs="Times New Roman"/>
          <w:szCs w:val="21"/>
        </w:rPr>
      </w:pPr>
      <w:r w:rsidRPr="005A17EE">
        <w:rPr>
          <w:rFonts w:asciiTheme="minorEastAsia" w:hAnsiTheme="minorEastAsia" w:cs="Times New Roman"/>
          <w:szCs w:val="21"/>
        </w:rPr>
        <w:t>（注意）</w:t>
      </w:r>
    </w:p>
    <w:p w14:paraId="67397839" w14:textId="14432508" w:rsidR="006148C0" w:rsidRDefault="00975213" w:rsidP="006148C0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１</w:t>
      </w:r>
      <w:r w:rsidR="006148C0" w:rsidRPr="005A17EE">
        <w:rPr>
          <w:rFonts w:asciiTheme="minorEastAsia" w:hAnsiTheme="minorEastAsia" w:cs="Times New Roman"/>
          <w:szCs w:val="21"/>
        </w:rPr>
        <w:t xml:space="preserve">　字は、墨、インク等を用い楷書ではっきりと書くこと。</w:t>
      </w:r>
    </w:p>
    <w:p w14:paraId="6EF05E46" w14:textId="59D511AE" w:rsidR="00975213" w:rsidRPr="005A17EE" w:rsidRDefault="00975213" w:rsidP="006148C0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２　区域には、</w:t>
      </w:r>
      <w:r w:rsidR="00625994">
        <w:rPr>
          <w:rFonts w:asciiTheme="minorEastAsia" w:hAnsiTheme="minorEastAsia" w:cs="Times New Roman" w:hint="eastAsia"/>
          <w:szCs w:val="21"/>
        </w:rPr>
        <w:t>原則として</w:t>
      </w:r>
      <w:r w:rsidR="004F6E76">
        <w:rPr>
          <w:rFonts w:asciiTheme="minorEastAsia" w:hAnsiTheme="minorEastAsia" w:cs="Times New Roman" w:hint="eastAsia"/>
          <w:szCs w:val="21"/>
        </w:rPr>
        <w:t>「</w:t>
      </w:r>
      <w:r>
        <w:rPr>
          <w:rFonts w:asciiTheme="minorEastAsia" w:hAnsiTheme="minorEastAsia" w:cs="Times New Roman" w:hint="eastAsia"/>
          <w:szCs w:val="21"/>
        </w:rPr>
        <w:t>秋田県一円</w:t>
      </w:r>
      <w:r w:rsidR="004F6E76">
        <w:rPr>
          <w:rFonts w:asciiTheme="minorEastAsia" w:hAnsiTheme="minorEastAsia" w:cs="Times New Roman" w:hint="eastAsia"/>
          <w:szCs w:val="21"/>
        </w:rPr>
        <w:t>」</w:t>
      </w:r>
      <w:r>
        <w:rPr>
          <w:rFonts w:asciiTheme="minorEastAsia" w:hAnsiTheme="minorEastAsia" w:cs="Times New Roman" w:hint="eastAsia"/>
          <w:szCs w:val="21"/>
        </w:rPr>
        <w:t>と記載すること。</w:t>
      </w:r>
    </w:p>
    <w:sectPr w:rsidR="00975213" w:rsidRPr="005A17EE" w:rsidSect="009713EB">
      <w:headerReference w:type="default" r:id="rId7"/>
      <w:pgSz w:w="11906" w:h="16838"/>
      <w:pgMar w:top="720" w:right="720" w:bottom="720" w:left="720" w:header="851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5A506" w14:textId="77777777" w:rsidR="00AD0A75" w:rsidRDefault="00AD0A75" w:rsidP="006148C0">
      <w:r>
        <w:separator/>
      </w:r>
    </w:p>
  </w:endnote>
  <w:endnote w:type="continuationSeparator" w:id="0">
    <w:p w14:paraId="42BB72AA" w14:textId="77777777" w:rsidR="00AD0A75" w:rsidRDefault="00AD0A75" w:rsidP="006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978FB" w14:textId="77777777" w:rsidR="00AD0A75" w:rsidRDefault="00AD0A75" w:rsidP="006148C0">
      <w:r>
        <w:separator/>
      </w:r>
    </w:p>
  </w:footnote>
  <w:footnote w:type="continuationSeparator" w:id="0">
    <w:p w14:paraId="6A9FE47F" w14:textId="77777777" w:rsidR="00AD0A75" w:rsidRDefault="00AD0A75" w:rsidP="0061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E4211" w14:textId="4D66DB6B" w:rsidR="006148C0" w:rsidRDefault="006148C0">
    <w:pPr>
      <w:pStyle w:val="a4"/>
    </w:pPr>
    <w:r>
      <w:rPr>
        <w:rFonts w:hint="eastAsia"/>
      </w:rPr>
      <w:t>要綱様式第</w:t>
    </w:r>
    <w:r w:rsidR="00ED2F2F">
      <w:rPr>
        <w:rFonts w:hint="eastAsia"/>
      </w:rPr>
      <w:t>１</w:t>
    </w:r>
    <w:r>
      <w:rPr>
        <w:rFonts w:hint="eastAsia"/>
      </w:rPr>
      <w:t>号</w:t>
    </w:r>
    <w:r w:rsidR="003E1E6C">
      <w:rPr>
        <w:rFonts w:hint="eastAsia"/>
      </w:rPr>
      <w:t xml:space="preserve">　</w:t>
    </w:r>
    <w:r w:rsidR="00ED2F2F">
      <w:rPr>
        <w:rFonts w:hint="eastAsia"/>
      </w:rPr>
      <w:t>配置従事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5E"/>
    <w:rsid w:val="00046724"/>
    <w:rsid w:val="0011309B"/>
    <w:rsid w:val="0038709B"/>
    <w:rsid w:val="003963A2"/>
    <w:rsid w:val="003D25DA"/>
    <w:rsid w:val="003E1E6C"/>
    <w:rsid w:val="00437190"/>
    <w:rsid w:val="00452D83"/>
    <w:rsid w:val="00465C5E"/>
    <w:rsid w:val="004A2EB3"/>
    <w:rsid w:val="004F6E76"/>
    <w:rsid w:val="00523AB9"/>
    <w:rsid w:val="005A17EE"/>
    <w:rsid w:val="006148C0"/>
    <w:rsid w:val="00625994"/>
    <w:rsid w:val="006262C8"/>
    <w:rsid w:val="006E4E61"/>
    <w:rsid w:val="00714393"/>
    <w:rsid w:val="007215A5"/>
    <w:rsid w:val="00820FB9"/>
    <w:rsid w:val="00845E44"/>
    <w:rsid w:val="008A5FB0"/>
    <w:rsid w:val="008B1B5D"/>
    <w:rsid w:val="0094479B"/>
    <w:rsid w:val="009713EB"/>
    <w:rsid w:val="00975213"/>
    <w:rsid w:val="00983EAE"/>
    <w:rsid w:val="009F326D"/>
    <w:rsid w:val="00A6419E"/>
    <w:rsid w:val="00AA110A"/>
    <w:rsid w:val="00AD0A75"/>
    <w:rsid w:val="00B113A9"/>
    <w:rsid w:val="00C542F7"/>
    <w:rsid w:val="00C65851"/>
    <w:rsid w:val="00CA7EE5"/>
    <w:rsid w:val="00CD09CE"/>
    <w:rsid w:val="00D745E8"/>
    <w:rsid w:val="00DA4350"/>
    <w:rsid w:val="00DE468F"/>
    <w:rsid w:val="00E6445D"/>
    <w:rsid w:val="00ED2F2F"/>
    <w:rsid w:val="00EF5402"/>
    <w:rsid w:val="00F068A7"/>
    <w:rsid w:val="00F20829"/>
    <w:rsid w:val="00F72773"/>
    <w:rsid w:val="00FD416C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87094"/>
  <w15:docId w15:val="{6B78B4FB-B481-4E40-86F7-248766F6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qFormat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9382-5EB4-4BB5-B5CA-3B778A7D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佐藤　良人</cp:lastModifiedBy>
  <cp:revision>17</cp:revision>
  <cp:lastPrinted>2019-06-27T09:43:00Z</cp:lastPrinted>
  <dcterms:created xsi:type="dcterms:W3CDTF">2021-07-29T07:10:00Z</dcterms:created>
  <dcterms:modified xsi:type="dcterms:W3CDTF">2021-07-29T10:09:00Z</dcterms:modified>
</cp:coreProperties>
</file>